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风暴  最新高考英语阅读强化训练60篇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风暴  最新高考英语阅读强化训练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80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阅读风暴  最新高考英语阅读强化训练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